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13E5" w14:textId="77777777" w:rsidR="00D528AB" w:rsidRDefault="00D336D4">
      <w:pPr>
        <w:rPr>
          <w:rFonts w:ascii="Arial" w:hAnsi="Arial" w:cs="Arial"/>
          <w:sz w:val="40"/>
          <w:szCs w:val="40"/>
        </w:rPr>
      </w:pPr>
      <w:r w:rsidRPr="00FE4118">
        <w:rPr>
          <w:rFonts w:ascii="Arial" w:hAnsi="Arial" w:cs="Arial"/>
          <w:sz w:val="40"/>
          <w:szCs w:val="40"/>
        </w:rPr>
        <w:t xml:space="preserve">Kontrollplan </w:t>
      </w:r>
      <w:r w:rsidR="00832E3A">
        <w:rPr>
          <w:rFonts w:ascii="Arial" w:hAnsi="Arial" w:cs="Arial"/>
          <w:sz w:val="40"/>
          <w:szCs w:val="40"/>
        </w:rPr>
        <w:t xml:space="preserve">för </w:t>
      </w:r>
      <w:r w:rsidR="00A13170">
        <w:rPr>
          <w:rFonts w:ascii="Arial" w:hAnsi="Arial" w:cs="Arial"/>
          <w:sz w:val="40"/>
          <w:szCs w:val="40"/>
        </w:rPr>
        <w:t>enkla byggnader och mindre tillbyggnader</w:t>
      </w:r>
    </w:p>
    <w:tbl>
      <w:tblPr>
        <w:tblW w:w="11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399"/>
        <w:gridCol w:w="4731"/>
      </w:tblGrid>
      <w:tr w:rsidR="001A2D2D" w:rsidRPr="00FE4118" w14:paraId="6309C242" w14:textId="77777777" w:rsidTr="000558D8">
        <w:trPr>
          <w:cantSplit/>
          <w:trHeight w:val="483"/>
        </w:trPr>
        <w:tc>
          <w:tcPr>
            <w:tcW w:w="4706" w:type="dxa"/>
          </w:tcPr>
          <w:p w14:paraId="55CD3997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astighetsbeteckning:</w:t>
            </w:r>
          </w:p>
          <w:p w14:paraId="3D274A5F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14:paraId="275CE34C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7130" w:type="dxa"/>
            <w:gridSpan w:val="2"/>
          </w:tcPr>
          <w:p w14:paraId="3188AAB5" w14:textId="77777777"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</w:tr>
      <w:tr w:rsidR="001A2D2D" w:rsidRPr="00FE4118" w14:paraId="43BC879D" w14:textId="77777777" w:rsidTr="000558D8">
        <w:trPr>
          <w:cantSplit/>
          <w:trHeight w:val="405"/>
        </w:trPr>
        <w:tc>
          <w:tcPr>
            <w:tcW w:w="11836" w:type="dxa"/>
            <w:gridSpan w:val="3"/>
          </w:tcPr>
          <w:p w14:paraId="086E5C62" w14:textId="77777777"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Byggherre:</w:t>
            </w:r>
          </w:p>
          <w:p w14:paraId="0CDADF7D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1A2D2D" w:rsidRPr="00FE4118" w14:paraId="3713972E" w14:textId="77777777" w:rsidTr="000558D8">
        <w:trPr>
          <w:cantSplit/>
          <w:trHeight w:val="595"/>
        </w:trPr>
        <w:tc>
          <w:tcPr>
            <w:tcW w:w="4706" w:type="dxa"/>
          </w:tcPr>
          <w:p w14:paraId="32AB7DA2" w14:textId="77777777"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99" w:type="dxa"/>
          </w:tcPr>
          <w:p w14:paraId="77FF8365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31" w:type="dxa"/>
          </w:tcPr>
          <w:p w14:paraId="2060A7D7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  <w:tr w:rsidR="001A2D2D" w:rsidRPr="00FE4118" w14:paraId="430EEC4B" w14:textId="77777777" w:rsidTr="000558D8">
        <w:trPr>
          <w:cantSplit/>
          <w:trHeight w:val="595"/>
        </w:trPr>
        <w:tc>
          <w:tcPr>
            <w:tcW w:w="4706" w:type="dxa"/>
          </w:tcPr>
          <w:p w14:paraId="059BA2C5" w14:textId="77777777"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2399" w:type="dxa"/>
          </w:tcPr>
          <w:p w14:paraId="3EC017FD" w14:textId="77777777" w:rsidR="001A2D2D" w:rsidRPr="00FE4118" w:rsidRDefault="003C5254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</w:t>
            </w:r>
            <w:r w:rsidR="001A2D2D"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mobil</w:t>
            </w: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31" w:type="dxa"/>
          </w:tcPr>
          <w:p w14:paraId="6A651621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</w:tbl>
    <w:tbl>
      <w:tblPr>
        <w:tblpPr w:leftFromText="141" w:rightFromText="141" w:vertAnchor="text" w:horzAnchor="margin" w:tblpY="384"/>
        <w:tblW w:w="11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2381"/>
        <w:gridCol w:w="4785"/>
      </w:tblGrid>
      <w:tr w:rsidR="001A2D2D" w:rsidRPr="00FE4118" w14:paraId="6A00EA03" w14:textId="77777777" w:rsidTr="000558D8">
        <w:trPr>
          <w:cantSplit/>
          <w:trHeight w:val="388"/>
        </w:trPr>
        <w:tc>
          <w:tcPr>
            <w:tcW w:w="4670" w:type="dxa"/>
            <w:tcBorders>
              <w:bottom w:val="single" w:sz="6" w:space="0" w:color="auto"/>
              <w:right w:val="nil"/>
            </w:tcBorders>
          </w:tcPr>
          <w:p w14:paraId="2E8BE033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Utförande entreprenör</w:t>
            </w:r>
            <w:r w:rsidR="003C5254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7166" w:type="dxa"/>
            <w:gridSpan w:val="2"/>
            <w:tcBorders>
              <w:left w:val="nil"/>
              <w:bottom w:val="single" w:sz="6" w:space="0" w:color="auto"/>
            </w:tcBorders>
          </w:tcPr>
          <w:p w14:paraId="4724CE08" w14:textId="77777777"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1A2D2D" w:rsidRPr="00FE4118" w14:paraId="32437DC1" w14:textId="77777777" w:rsidTr="000558D8">
        <w:trPr>
          <w:cantSplit/>
          <w:trHeight w:val="388"/>
        </w:trPr>
        <w:tc>
          <w:tcPr>
            <w:tcW w:w="4670" w:type="dxa"/>
            <w:tcBorders>
              <w:right w:val="nil"/>
            </w:tcBorders>
          </w:tcPr>
          <w:p w14:paraId="401E5E84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öretag:</w:t>
            </w:r>
          </w:p>
          <w:p w14:paraId="681CB73B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14:paraId="30AE4500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7166" w:type="dxa"/>
            <w:gridSpan w:val="2"/>
            <w:tcBorders>
              <w:left w:val="nil"/>
              <w:right w:val="single" w:sz="4" w:space="0" w:color="auto"/>
            </w:tcBorders>
          </w:tcPr>
          <w:p w14:paraId="2899E06D" w14:textId="77777777"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1A2D2D" w:rsidRPr="00FE4118" w14:paraId="61EBEE0D" w14:textId="77777777" w:rsidTr="000558D8">
        <w:trPr>
          <w:cantSplit/>
          <w:trHeight w:val="478"/>
        </w:trPr>
        <w:tc>
          <w:tcPr>
            <w:tcW w:w="4670" w:type="dxa"/>
            <w:tcBorders>
              <w:bottom w:val="single" w:sz="6" w:space="0" w:color="auto"/>
            </w:tcBorders>
          </w:tcPr>
          <w:p w14:paraId="623C2BE1" w14:textId="77777777"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81" w:type="dxa"/>
            <w:tcBorders>
              <w:bottom w:val="single" w:sz="6" w:space="0" w:color="auto"/>
            </w:tcBorders>
          </w:tcPr>
          <w:p w14:paraId="396C3D9E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85" w:type="dxa"/>
            <w:tcBorders>
              <w:bottom w:val="single" w:sz="6" w:space="0" w:color="auto"/>
            </w:tcBorders>
          </w:tcPr>
          <w:p w14:paraId="088498F0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  <w:tr w:rsidR="001A2D2D" w:rsidRPr="00FE4118" w14:paraId="03DAA194" w14:textId="77777777" w:rsidTr="000558D8">
        <w:trPr>
          <w:cantSplit/>
          <w:trHeight w:val="478"/>
        </w:trPr>
        <w:tc>
          <w:tcPr>
            <w:tcW w:w="4670" w:type="dxa"/>
            <w:tcBorders>
              <w:right w:val="nil"/>
            </w:tcBorders>
          </w:tcPr>
          <w:p w14:paraId="331851C6" w14:textId="77777777"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Namn:</w:t>
            </w:r>
          </w:p>
        </w:tc>
        <w:tc>
          <w:tcPr>
            <w:tcW w:w="2381" w:type="dxa"/>
            <w:tcBorders>
              <w:left w:val="nil"/>
              <w:right w:val="nil"/>
            </w:tcBorders>
          </w:tcPr>
          <w:p w14:paraId="4705E5BB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4785" w:type="dxa"/>
            <w:tcBorders>
              <w:left w:val="nil"/>
            </w:tcBorders>
          </w:tcPr>
          <w:p w14:paraId="484B17BE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1A2D2D" w:rsidRPr="00FE4118" w14:paraId="64E9127A" w14:textId="77777777" w:rsidTr="000558D8">
        <w:trPr>
          <w:cantSplit/>
          <w:trHeight w:val="478"/>
        </w:trPr>
        <w:tc>
          <w:tcPr>
            <w:tcW w:w="4670" w:type="dxa"/>
          </w:tcPr>
          <w:p w14:paraId="75755E2A" w14:textId="77777777" w:rsidR="001A2D2D" w:rsidRPr="00FE4118" w:rsidRDefault="001A2D2D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2381" w:type="dxa"/>
          </w:tcPr>
          <w:p w14:paraId="32AA6253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 mobil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85" w:type="dxa"/>
          </w:tcPr>
          <w:p w14:paraId="4D8AE7BD" w14:textId="77777777" w:rsidR="001A2D2D" w:rsidRPr="00FE4118" w:rsidRDefault="001A2D2D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  <w:r w:rsidR="003C5254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</w:tbl>
    <w:p w14:paraId="5C76C3D6" w14:textId="77777777" w:rsidR="001A2D2D" w:rsidRPr="00FE4118" w:rsidRDefault="001A2D2D" w:rsidP="001A2D2D">
      <w:pPr>
        <w:rPr>
          <w:rFonts w:ascii="Arial" w:hAnsi="Arial" w:cs="Arial"/>
          <w:sz w:val="24"/>
          <w:szCs w:val="24"/>
        </w:rPr>
      </w:pPr>
    </w:p>
    <w:p w14:paraId="5343C9B3" w14:textId="77777777" w:rsidR="001A2D2D" w:rsidRPr="00FE4118" w:rsidRDefault="001A2D2D" w:rsidP="001A2D2D">
      <w:pPr>
        <w:rPr>
          <w:rFonts w:ascii="Arial" w:hAnsi="Arial" w:cs="Arial"/>
          <w:sz w:val="24"/>
          <w:szCs w:val="24"/>
        </w:rPr>
      </w:pPr>
    </w:p>
    <w:p w14:paraId="6A9DB383" w14:textId="77777777" w:rsidR="001A2D2D" w:rsidRDefault="001A2D2D" w:rsidP="001A2D2D"/>
    <w:p w14:paraId="3EFCA07A" w14:textId="77777777" w:rsidR="001A2D2D" w:rsidRPr="00C55DCD" w:rsidRDefault="001A2D2D" w:rsidP="001A2D2D"/>
    <w:p w14:paraId="7CA533C5" w14:textId="77777777" w:rsidR="001A2D2D" w:rsidRPr="00C55DCD" w:rsidRDefault="001A2D2D" w:rsidP="001A2D2D"/>
    <w:p w14:paraId="68C00965" w14:textId="77777777" w:rsidR="001A2D2D" w:rsidRPr="00C55DCD" w:rsidRDefault="001A2D2D" w:rsidP="001A2D2D"/>
    <w:p w14:paraId="2A355936" w14:textId="77777777" w:rsidR="001A2D2D" w:rsidRDefault="001A2D2D" w:rsidP="001A2D2D">
      <w:pPr>
        <w:spacing w:after="0"/>
        <w:rPr>
          <w:rFonts w:ascii="Arial" w:hAnsi="Arial" w:cs="Arial"/>
          <w:sz w:val="24"/>
          <w:szCs w:val="24"/>
        </w:rPr>
      </w:pPr>
    </w:p>
    <w:p w14:paraId="5BAC2736" w14:textId="77777777" w:rsidR="001A2D2D" w:rsidRPr="00FE4118" w:rsidRDefault="001A2D2D">
      <w:pPr>
        <w:rPr>
          <w:rFonts w:ascii="Arial" w:hAnsi="Arial" w:cs="Arial"/>
          <w:sz w:val="40"/>
          <w:szCs w:val="40"/>
        </w:rPr>
      </w:pPr>
    </w:p>
    <w:p w14:paraId="76691E1A" w14:textId="77777777" w:rsidR="00D336D4" w:rsidRPr="00FE4118" w:rsidRDefault="00D336D4">
      <w:pPr>
        <w:rPr>
          <w:rFonts w:ascii="Arial" w:hAnsi="Arial" w:cs="Arial"/>
          <w:sz w:val="24"/>
          <w:szCs w:val="24"/>
        </w:rPr>
      </w:pPr>
    </w:p>
    <w:p w14:paraId="39B4C355" w14:textId="77777777" w:rsidR="00964900" w:rsidRPr="00FE4118" w:rsidRDefault="00964900">
      <w:pPr>
        <w:rPr>
          <w:rFonts w:ascii="Arial" w:hAnsi="Arial" w:cs="Arial"/>
          <w:sz w:val="24"/>
          <w:szCs w:val="24"/>
        </w:rPr>
      </w:pPr>
    </w:p>
    <w:p w14:paraId="66B65F54" w14:textId="77777777" w:rsidR="00C55DCD" w:rsidRDefault="00C55DCD"/>
    <w:p w14:paraId="7D741658" w14:textId="77777777" w:rsidR="00E20677" w:rsidRDefault="00345D65" w:rsidP="00345D65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3D8DB8" wp14:editId="6A7271E8">
                <wp:simplePos x="0" y="0"/>
                <wp:positionH relativeFrom="column">
                  <wp:posOffset>5114925</wp:posOffset>
                </wp:positionH>
                <wp:positionV relativeFrom="paragraph">
                  <wp:posOffset>7620</wp:posOffset>
                </wp:positionV>
                <wp:extent cx="2952750" cy="476250"/>
                <wp:effectExtent l="0" t="0" r="19050" b="19050"/>
                <wp:wrapSquare wrapText="bothSides"/>
                <wp:docPr id="217" name="Textruta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A9C23" w14:textId="77777777" w:rsidR="00345D65" w:rsidRDefault="00345D65" w:rsidP="00345D65">
                            <w:r>
                              <w:t>Tänk på att hänvisningarna gällande kontroll mot kan ha förändrats mot vad som står ned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17" o:spid="_x0000_s1026" type="#_x0000_t202" style="position:absolute;margin-left:402.75pt;margin-top:.6pt;width:232.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">
                <v:textbox>
                  <w:txbxContent>
                    <w:p w:rsidR="00345D65" w:rsidRDefault="00345D65" w:rsidP="00345D65">
                      <w:r>
                        <w:t>Tänk på att hänvisningarna gällande kontroll mot kan ha förändrats mot vad som står ned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677" w:rsidRPr="00DF76D9">
        <w:rPr>
          <w:rFonts w:ascii="Arial" w:hAnsi="Arial" w:cs="Arial"/>
          <w:sz w:val="20"/>
          <w:szCs w:val="20"/>
        </w:rPr>
        <w:t>*E – (Entreprenör som utför arbetsmomenten)</w:t>
      </w:r>
      <w:r w:rsidR="007A6F29">
        <w:rPr>
          <w:rFonts w:ascii="Arial" w:hAnsi="Arial" w:cs="Arial"/>
          <w:sz w:val="24"/>
          <w:szCs w:val="24"/>
        </w:rPr>
        <w:tab/>
      </w:r>
      <w:r w:rsidR="007A6F29" w:rsidRPr="00DF76D9">
        <w:rPr>
          <w:rFonts w:ascii="Arial" w:hAnsi="Arial" w:cs="Arial"/>
          <w:sz w:val="20"/>
          <w:szCs w:val="20"/>
        </w:rPr>
        <w:t>BBR (boverkets byggregler)</w:t>
      </w:r>
    </w:p>
    <w:p w14:paraId="698A1F55" w14:textId="77777777" w:rsidR="00E20677" w:rsidRPr="00E20677" w:rsidRDefault="00E20677" w:rsidP="00345D65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  <w:r w:rsidRPr="00DF76D9">
        <w:rPr>
          <w:rFonts w:ascii="Arial" w:hAnsi="Arial" w:cs="Arial"/>
          <w:sz w:val="20"/>
          <w:szCs w:val="20"/>
        </w:rPr>
        <w:t>*S – (Eventuell sakkunnig för berörd kontrollpunkt)</w:t>
      </w:r>
      <w:r>
        <w:rPr>
          <w:rFonts w:ascii="Arial" w:hAnsi="Arial" w:cs="Arial"/>
          <w:sz w:val="24"/>
          <w:szCs w:val="24"/>
        </w:rPr>
        <w:t xml:space="preserve"> </w:t>
      </w:r>
      <w:r w:rsidR="00DF76D9">
        <w:rPr>
          <w:rFonts w:ascii="Arial" w:hAnsi="Arial" w:cs="Arial"/>
          <w:sz w:val="24"/>
          <w:szCs w:val="24"/>
        </w:rPr>
        <w:tab/>
      </w:r>
      <w:r w:rsidR="007A6F29" w:rsidRPr="00DF76D9">
        <w:rPr>
          <w:rFonts w:ascii="Arial" w:hAnsi="Arial" w:cs="Arial"/>
          <w:sz w:val="20"/>
          <w:szCs w:val="20"/>
        </w:rPr>
        <w:t>A-ritning (arkitektritning)</w:t>
      </w:r>
    </w:p>
    <w:p w14:paraId="72E0F956" w14:textId="77777777" w:rsidR="00FE4118" w:rsidRPr="005B0097" w:rsidRDefault="00E20677" w:rsidP="00345D65">
      <w:pPr>
        <w:pStyle w:val="1Text"/>
        <w:tabs>
          <w:tab w:val="clear" w:pos="5103"/>
          <w:tab w:val="left" w:pos="4536"/>
        </w:tabs>
        <w:ind w:left="0"/>
        <w:rPr>
          <w:rFonts w:ascii="Arial" w:hAnsi="Arial" w:cs="Arial"/>
          <w:szCs w:val="24"/>
        </w:rPr>
      </w:pPr>
      <w:r w:rsidRPr="00DF76D9">
        <w:rPr>
          <w:rFonts w:ascii="Arial" w:hAnsi="Arial" w:cs="Arial"/>
          <w:sz w:val="20"/>
        </w:rPr>
        <w:t>*B – (Byggherren)</w:t>
      </w:r>
      <w:r w:rsidR="007A6F29">
        <w:rPr>
          <w:rFonts w:ascii="Arial" w:hAnsi="Arial" w:cs="Arial"/>
          <w:szCs w:val="24"/>
        </w:rPr>
        <w:tab/>
      </w:r>
      <w:r w:rsidR="007A6F29" w:rsidRPr="00DF76D9">
        <w:rPr>
          <w:rFonts w:ascii="Arial" w:hAnsi="Arial" w:cs="Arial"/>
          <w:sz w:val="20"/>
        </w:rPr>
        <w:t>K-ritning (konstruktionsritning)</w:t>
      </w:r>
    </w:p>
    <w:tbl>
      <w:tblPr>
        <w:tblStyle w:val="Tabellrutnt"/>
        <w:tblpPr w:leftFromText="141" w:rightFromText="141" w:vertAnchor="page" w:horzAnchor="margin" w:tblpY="2315"/>
        <w:tblW w:w="13999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729"/>
        <w:gridCol w:w="2410"/>
        <w:gridCol w:w="1389"/>
        <w:gridCol w:w="1559"/>
        <w:gridCol w:w="1275"/>
      </w:tblGrid>
      <w:tr w:rsidR="00930376" w:rsidRPr="00DF76D9" w14:paraId="51A11628" w14:textId="77777777" w:rsidTr="00C2252E">
        <w:tc>
          <w:tcPr>
            <w:tcW w:w="4219" w:type="dxa"/>
            <w:shd w:val="clear" w:color="auto" w:fill="C6D9F1" w:themeFill="text2" w:themeFillTint="33"/>
          </w:tcPr>
          <w:p w14:paraId="3BCA42F1" w14:textId="77777777"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en avser</w:t>
            </w:r>
          </w:p>
          <w:p w14:paraId="5976E434" w14:textId="77777777"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411D71C3" w14:textId="77777777"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ant</w:t>
            </w:r>
          </w:p>
          <w:p w14:paraId="21A21BA3" w14:textId="77777777" w:rsidR="00930376" w:rsidRPr="00DF76D9" w:rsidRDefault="00930376" w:rsidP="00216C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F76D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9D43D0">
              <w:rPr>
                <w:rFonts w:ascii="Arial" w:hAnsi="Arial" w:cs="Arial"/>
                <w:i/>
                <w:sz w:val="18"/>
                <w:szCs w:val="18"/>
              </w:rPr>
              <w:t>vem ska utföra kontrollen</w:t>
            </w:r>
            <w:r w:rsidRPr="00DF76D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729" w:type="dxa"/>
            <w:shd w:val="clear" w:color="auto" w:fill="C6D9F1" w:themeFill="text2" w:themeFillTint="33"/>
          </w:tcPr>
          <w:p w14:paraId="630AEEDD" w14:textId="77777777" w:rsidR="00930376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metod</w:t>
            </w:r>
          </w:p>
          <w:p w14:paraId="357A8C65" w14:textId="77777777" w:rsidR="009D43D0" w:rsidRPr="00DF76D9" w:rsidRDefault="009D43D0" w:rsidP="009303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hur</w:t>
            </w:r>
            <w:r w:rsidRPr="009D43D0">
              <w:rPr>
                <w:rFonts w:ascii="Arial" w:hAnsi="Arial" w:cs="Arial"/>
                <w:sz w:val="18"/>
                <w:szCs w:val="18"/>
              </w:rPr>
              <w:t xml:space="preserve"> ska kontrollen s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9D43D0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3968DF0D" w14:textId="77777777" w:rsidR="00930376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 mot</w:t>
            </w:r>
          </w:p>
          <w:p w14:paraId="0741BFD5" w14:textId="77777777" w:rsidR="009D43D0" w:rsidRPr="009D43D0" w:rsidRDefault="009D43D0" w:rsidP="00930376">
            <w:pPr>
              <w:rPr>
                <w:rFonts w:ascii="Arial" w:hAnsi="Arial" w:cs="Arial"/>
                <w:sz w:val="18"/>
                <w:szCs w:val="18"/>
              </w:rPr>
            </w:pPr>
            <w:r w:rsidRPr="009D43D0">
              <w:rPr>
                <w:rFonts w:ascii="Arial" w:hAnsi="Arial" w:cs="Arial"/>
                <w:sz w:val="18"/>
                <w:szCs w:val="18"/>
              </w:rPr>
              <w:t xml:space="preserve">(vad ska kontrollen ske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D43D0">
              <w:rPr>
                <w:rFonts w:ascii="Arial" w:hAnsi="Arial" w:cs="Arial"/>
                <w:sz w:val="18"/>
                <w:szCs w:val="18"/>
              </w:rPr>
              <w:t>mot</w:t>
            </w:r>
            <w:r>
              <w:rPr>
                <w:rFonts w:ascii="Arial" w:hAnsi="Arial" w:cs="Arial"/>
                <w:sz w:val="18"/>
                <w:szCs w:val="18"/>
              </w:rPr>
              <w:t>, vilken BBR, EKS, K-ritningar mm</w:t>
            </w:r>
            <w:r w:rsidRPr="009D43D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0068F426" w14:textId="77777777"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Sign/datum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556AF7E5" w14:textId="77777777"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Anmärkning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03B4FED6" w14:textId="77777777"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Åtgärd</w:t>
            </w:r>
          </w:p>
        </w:tc>
      </w:tr>
      <w:tr w:rsidR="00930376" w:rsidRPr="00DF76D9" w14:paraId="3C897154" w14:textId="77777777" w:rsidTr="00C2252E">
        <w:tc>
          <w:tcPr>
            <w:tcW w:w="4219" w:type="dxa"/>
          </w:tcPr>
          <w:p w14:paraId="2BDBE223" w14:textId="77777777" w:rsidR="00930376" w:rsidRPr="00CF75A0" w:rsidRDefault="00A13170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Utstakning/lägeskontroll</w:t>
            </w:r>
          </w:p>
        </w:tc>
        <w:tc>
          <w:tcPr>
            <w:tcW w:w="1418" w:type="dxa"/>
          </w:tcPr>
          <w:p w14:paraId="2D7F17E1" w14:textId="77777777" w:rsidR="00930376" w:rsidRPr="00CF75A0" w:rsidRDefault="00ED1D37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kkunnig</w:t>
            </w:r>
          </w:p>
        </w:tc>
        <w:tc>
          <w:tcPr>
            <w:tcW w:w="1729" w:type="dxa"/>
          </w:tcPr>
          <w:p w14:paraId="7FC3F14B" w14:textId="77777777" w:rsidR="00930376" w:rsidRPr="00CF75A0" w:rsidRDefault="00ED1D37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mätning</w:t>
            </w:r>
          </w:p>
        </w:tc>
        <w:tc>
          <w:tcPr>
            <w:tcW w:w="2410" w:type="dxa"/>
          </w:tcPr>
          <w:p w14:paraId="1B0CD34B" w14:textId="77777777" w:rsidR="00930376" w:rsidRPr="00CF75A0" w:rsidRDefault="00ED1D37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ligt givet lov</w:t>
            </w:r>
          </w:p>
        </w:tc>
        <w:tc>
          <w:tcPr>
            <w:tcW w:w="1389" w:type="dxa"/>
          </w:tcPr>
          <w:p w14:paraId="5612A043" w14:textId="77777777"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9B1723" w14:textId="77777777"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D369AB" w14:textId="77777777"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376" w:rsidRPr="00DF76D9" w14:paraId="373EA242" w14:textId="77777777" w:rsidTr="00C2252E">
        <w:tc>
          <w:tcPr>
            <w:tcW w:w="4219" w:type="dxa"/>
          </w:tcPr>
          <w:p w14:paraId="7FCD83CB" w14:textId="77777777" w:rsidR="00930376" w:rsidRPr="00CF75A0" w:rsidRDefault="00A13170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Markarbeten</w:t>
            </w:r>
          </w:p>
        </w:tc>
        <w:tc>
          <w:tcPr>
            <w:tcW w:w="1418" w:type="dxa"/>
          </w:tcPr>
          <w:p w14:paraId="0A46129D" w14:textId="77777777" w:rsidR="00930376" w:rsidRPr="00CF75A0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14:paraId="3D44BAEC" w14:textId="77777777" w:rsidR="00930376" w:rsidRPr="00CF75A0" w:rsidRDefault="00ED1D37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410" w:type="dxa"/>
          </w:tcPr>
          <w:p w14:paraId="10C3B7D2" w14:textId="77777777" w:rsidR="00930376" w:rsidRPr="00CF75A0" w:rsidRDefault="00ED1D37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2:4</w:t>
            </w:r>
          </w:p>
        </w:tc>
        <w:tc>
          <w:tcPr>
            <w:tcW w:w="1389" w:type="dxa"/>
          </w:tcPr>
          <w:p w14:paraId="3F6F9CBA" w14:textId="77777777"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DC5035" w14:textId="77777777"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FDC36B" w14:textId="77777777"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566C7A92" w14:textId="77777777" w:rsidTr="00C2252E">
        <w:tc>
          <w:tcPr>
            <w:tcW w:w="4219" w:type="dxa"/>
          </w:tcPr>
          <w:p w14:paraId="78E39544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Material och produkter</w:t>
            </w:r>
          </w:p>
        </w:tc>
        <w:tc>
          <w:tcPr>
            <w:tcW w:w="1418" w:type="dxa"/>
          </w:tcPr>
          <w:p w14:paraId="4DE242FF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14:paraId="7C30FCB0" w14:textId="77777777" w:rsidR="00A13170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410" w:type="dxa"/>
          </w:tcPr>
          <w:p w14:paraId="7E5AD3C9" w14:textId="77777777" w:rsidR="00A1317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2:1</w:t>
            </w:r>
          </w:p>
          <w:p w14:paraId="7D7BBCED" w14:textId="77777777" w:rsidR="00ED1D37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ällningssedel</w:t>
            </w:r>
          </w:p>
        </w:tc>
        <w:tc>
          <w:tcPr>
            <w:tcW w:w="1389" w:type="dxa"/>
          </w:tcPr>
          <w:p w14:paraId="0F0BDA7E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C9DA21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C21355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36F" w:rsidRPr="00DF76D9" w14:paraId="535FB1D7" w14:textId="77777777" w:rsidTr="00C2252E">
        <w:tc>
          <w:tcPr>
            <w:tcW w:w="4219" w:type="dxa"/>
          </w:tcPr>
          <w:p w14:paraId="1AA712F3" w14:textId="77777777" w:rsidR="0036436F" w:rsidRPr="00CF75A0" w:rsidRDefault="00B61C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Att tillämpliga energikrav uppfylls</w:t>
            </w:r>
          </w:p>
        </w:tc>
        <w:tc>
          <w:tcPr>
            <w:tcW w:w="1418" w:type="dxa"/>
          </w:tcPr>
          <w:p w14:paraId="168EBAF0" w14:textId="77777777" w:rsidR="0036436F" w:rsidRPr="00CF75A0" w:rsidRDefault="003643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14:paraId="7CA647AD" w14:textId="77777777" w:rsidR="0036436F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410" w:type="dxa"/>
          </w:tcPr>
          <w:p w14:paraId="1218A46C" w14:textId="77777777" w:rsidR="0036436F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9</w:t>
            </w:r>
          </w:p>
        </w:tc>
        <w:tc>
          <w:tcPr>
            <w:tcW w:w="1389" w:type="dxa"/>
          </w:tcPr>
          <w:p w14:paraId="56687E5A" w14:textId="77777777" w:rsidR="0036436F" w:rsidRPr="00DF76D9" w:rsidRDefault="003643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C4289A" w14:textId="77777777" w:rsidR="0036436F" w:rsidRPr="00DF76D9" w:rsidRDefault="003643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56509E" w14:textId="77777777" w:rsidR="0036436F" w:rsidRPr="00DF76D9" w:rsidRDefault="0036436F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1FCB5D89" w14:textId="77777777" w:rsidTr="00C2252E">
        <w:tc>
          <w:tcPr>
            <w:tcW w:w="4219" w:type="dxa"/>
          </w:tcPr>
          <w:p w14:paraId="193659ED" w14:textId="77777777" w:rsidR="001A2D2D" w:rsidRDefault="00A13170" w:rsidP="001A2D2D">
            <w:pPr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Tillgänglighet sk</w:t>
            </w:r>
            <w:r w:rsidR="001A2D2D">
              <w:rPr>
                <w:rFonts w:ascii="Arial" w:hAnsi="Arial" w:cs="Arial"/>
                <w:sz w:val="20"/>
                <w:szCs w:val="20"/>
              </w:rPr>
              <w:t>a uppfylla kraven i tillämpliga</w:t>
            </w:r>
          </w:p>
          <w:p w14:paraId="5524A440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delar</w:t>
            </w:r>
          </w:p>
        </w:tc>
        <w:tc>
          <w:tcPr>
            <w:tcW w:w="1418" w:type="dxa"/>
          </w:tcPr>
          <w:p w14:paraId="79BE0C34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AE728BF" w14:textId="77777777" w:rsidR="00A13170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410" w:type="dxa"/>
          </w:tcPr>
          <w:p w14:paraId="6112D29E" w14:textId="77777777" w:rsidR="00A13170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3</w:t>
            </w:r>
          </w:p>
        </w:tc>
        <w:tc>
          <w:tcPr>
            <w:tcW w:w="1389" w:type="dxa"/>
          </w:tcPr>
          <w:p w14:paraId="2A26F02F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D90D6C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E4B39D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27683833" w14:textId="77777777" w:rsidTr="00C2252E">
        <w:tc>
          <w:tcPr>
            <w:tcW w:w="4219" w:type="dxa"/>
          </w:tcPr>
          <w:p w14:paraId="57D01FE5" w14:textId="77777777" w:rsidR="00A13170" w:rsidRPr="00CF75A0" w:rsidRDefault="00A13170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Möjlighet till utrymning vid brand</w:t>
            </w:r>
          </w:p>
        </w:tc>
        <w:tc>
          <w:tcPr>
            <w:tcW w:w="1418" w:type="dxa"/>
          </w:tcPr>
          <w:p w14:paraId="666466D6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14:paraId="34CA06FF" w14:textId="77777777" w:rsidR="00A13170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410" w:type="dxa"/>
          </w:tcPr>
          <w:p w14:paraId="457B23A7" w14:textId="77777777" w:rsidR="00A13170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5:32</w:t>
            </w:r>
          </w:p>
        </w:tc>
        <w:tc>
          <w:tcPr>
            <w:tcW w:w="1389" w:type="dxa"/>
          </w:tcPr>
          <w:p w14:paraId="20138E4B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4697CF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3A9B65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63056D1D" w14:textId="77777777" w:rsidTr="00C2252E">
        <w:tc>
          <w:tcPr>
            <w:tcW w:w="4219" w:type="dxa"/>
          </w:tcPr>
          <w:p w14:paraId="6440D371" w14:textId="77777777" w:rsidR="00A13170" w:rsidRPr="00CF75A0" w:rsidRDefault="00A13170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Skydd mot brandspridning mellan byggnader</w:t>
            </w:r>
          </w:p>
        </w:tc>
        <w:tc>
          <w:tcPr>
            <w:tcW w:w="1418" w:type="dxa"/>
          </w:tcPr>
          <w:p w14:paraId="25FC8ADE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14:paraId="646820F1" w14:textId="77777777" w:rsidR="00A13170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410" w:type="dxa"/>
          </w:tcPr>
          <w:p w14:paraId="09C4A388" w14:textId="77777777" w:rsidR="00A13170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5:6</w:t>
            </w:r>
          </w:p>
        </w:tc>
        <w:tc>
          <w:tcPr>
            <w:tcW w:w="1389" w:type="dxa"/>
          </w:tcPr>
          <w:p w14:paraId="57C2540C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1F40AD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011167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4EEE5099" w14:textId="77777777" w:rsidTr="00C2252E">
        <w:tc>
          <w:tcPr>
            <w:tcW w:w="4219" w:type="dxa"/>
          </w:tcPr>
          <w:p w14:paraId="6237E36D" w14:textId="77777777" w:rsidR="00A13170" w:rsidRPr="00CF75A0" w:rsidRDefault="00A13170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Ventilation</w:t>
            </w:r>
          </w:p>
        </w:tc>
        <w:tc>
          <w:tcPr>
            <w:tcW w:w="1418" w:type="dxa"/>
          </w:tcPr>
          <w:p w14:paraId="151CAA09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7B3E228" w14:textId="77777777" w:rsidR="00A13170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410" w:type="dxa"/>
          </w:tcPr>
          <w:p w14:paraId="1AF7C591" w14:textId="77777777" w:rsidR="00A13170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6:25</w:t>
            </w:r>
          </w:p>
        </w:tc>
        <w:tc>
          <w:tcPr>
            <w:tcW w:w="1389" w:type="dxa"/>
          </w:tcPr>
          <w:p w14:paraId="2E630586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D7A1D9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68D634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257668F5" w14:textId="77777777" w:rsidTr="00C2252E">
        <w:tc>
          <w:tcPr>
            <w:tcW w:w="4219" w:type="dxa"/>
          </w:tcPr>
          <w:p w14:paraId="2796D0E7" w14:textId="77777777" w:rsidR="00A13170" w:rsidRPr="00CF75A0" w:rsidRDefault="00A13170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Fuktskydd/Fuktsäkerhet</w:t>
            </w:r>
          </w:p>
        </w:tc>
        <w:tc>
          <w:tcPr>
            <w:tcW w:w="1418" w:type="dxa"/>
          </w:tcPr>
          <w:p w14:paraId="5FD90728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14:paraId="23F4702F" w14:textId="77777777" w:rsidR="00A13170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ätning</w:t>
            </w:r>
          </w:p>
        </w:tc>
        <w:tc>
          <w:tcPr>
            <w:tcW w:w="2410" w:type="dxa"/>
          </w:tcPr>
          <w:p w14:paraId="73808F11" w14:textId="77777777" w:rsidR="00A13170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6:5</w:t>
            </w:r>
          </w:p>
        </w:tc>
        <w:tc>
          <w:tcPr>
            <w:tcW w:w="1389" w:type="dxa"/>
          </w:tcPr>
          <w:p w14:paraId="25FD70C5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DBF722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A4845B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7048AE80" w14:textId="77777777" w:rsidTr="00C2252E">
        <w:tc>
          <w:tcPr>
            <w:tcW w:w="4219" w:type="dxa"/>
          </w:tcPr>
          <w:p w14:paraId="4AA546EF" w14:textId="77777777" w:rsidR="00A13170" w:rsidRPr="00CF75A0" w:rsidRDefault="00A13170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Säkerhet vid användning i tillämpliga delar</w:t>
            </w:r>
          </w:p>
        </w:tc>
        <w:tc>
          <w:tcPr>
            <w:tcW w:w="1418" w:type="dxa"/>
          </w:tcPr>
          <w:p w14:paraId="419F270D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14:paraId="11A9EA9A" w14:textId="77777777" w:rsidR="00A13170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410" w:type="dxa"/>
          </w:tcPr>
          <w:p w14:paraId="3E99D75C" w14:textId="77777777" w:rsidR="00A13170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8</w:t>
            </w:r>
          </w:p>
        </w:tc>
        <w:tc>
          <w:tcPr>
            <w:tcW w:w="1389" w:type="dxa"/>
          </w:tcPr>
          <w:p w14:paraId="2EE7ADDA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055E56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00D06D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70" w:rsidRPr="00DF76D9" w14:paraId="0C8B1BC2" w14:textId="77777777" w:rsidTr="00C2252E">
        <w:tc>
          <w:tcPr>
            <w:tcW w:w="4219" w:type="dxa"/>
          </w:tcPr>
          <w:p w14:paraId="2F5B5A97" w14:textId="77777777" w:rsidR="00A13170" w:rsidRPr="00CF75A0" w:rsidRDefault="00A13170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ärförmåga, stadga och beständighet</w:t>
            </w:r>
          </w:p>
        </w:tc>
        <w:tc>
          <w:tcPr>
            <w:tcW w:w="1418" w:type="dxa"/>
          </w:tcPr>
          <w:p w14:paraId="5EAF1085" w14:textId="77777777" w:rsidR="00A13170" w:rsidRPr="00CF75A0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14:paraId="7D19AAF6" w14:textId="77777777" w:rsidR="00A13170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410" w:type="dxa"/>
          </w:tcPr>
          <w:p w14:paraId="5CC087BE" w14:textId="77777777" w:rsidR="00A13170" w:rsidRPr="00CF75A0" w:rsidRDefault="00C2252E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BR, </w:t>
            </w:r>
            <w:r w:rsidR="00ED1D37">
              <w:rPr>
                <w:rFonts w:ascii="Arial" w:hAnsi="Arial" w:cs="Arial"/>
                <w:sz w:val="20"/>
                <w:szCs w:val="20"/>
              </w:rPr>
              <w:t>EKS, K-ritningar</w:t>
            </w:r>
          </w:p>
        </w:tc>
        <w:tc>
          <w:tcPr>
            <w:tcW w:w="1389" w:type="dxa"/>
          </w:tcPr>
          <w:p w14:paraId="61245EE9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59F725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6B32DD" w14:textId="77777777" w:rsidR="00A13170" w:rsidRPr="00DF76D9" w:rsidRDefault="00A13170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D37" w:rsidRPr="00DF76D9" w14:paraId="4AE7377F" w14:textId="77777777" w:rsidTr="00D24C37">
        <w:trPr>
          <w:trHeight w:val="777"/>
        </w:trPr>
        <w:tc>
          <w:tcPr>
            <w:tcW w:w="4219" w:type="dxa"/>
          </w:tcPr>
          <w:p w14:paraId="4FB4A24A" w14:textId="77777777" w:rsidR="00ED1D37" w:rsidRDefault="00ED1D37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bud mot förvanskning samt att kraven för varsamhet följs</w:t>
            </w:r>
          </w:p>
        </w:tc>
        <w:tc>
          <w:tcPr>
            <w:tcW w:w="1418" w:type="dxa"/>
          </w:tcPr>
          <w:p w14:paraId="5FC2CF4A" w14:textId="77777777" w:rsidR="00ED1D37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14:paraId="4F9744FD" w14:textId="77777777" w:rsidR="00ED1D37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8A2FBC" w14:textId="77777777" w:rsidR="00857A81" w:rsidRDefault="00857A81" w:rsidP="00857A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L 8 kap. 17§</w:t>
            </w:r>
          </w:p>
          <w:p w14:paraId="793E8874" w14:textId="181645CA" w:rsidR="00ED1D37" w:rsidRPr="00CF75A0" w:rsidRDefault="00857A81" w:rsidP="00857A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L 8 kap. 18§</w:t>
            </w:r>
          </w:p>
        </w:tc>
        <w:tc>
          <w:tcPr>
            <w:tcW w:w="1389" w:type="dxa"/>
          </w:tcPr>
          <w:p w14:paraId="6F05D594" w14:textId="77777777" w:rsidR="00ED1D37" w:rsidRPr="00DF76D9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DF9051" w14:textId="77777777" w:rsidR="00ED1D37" w:rsidRPr="00DF76D9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B04F84" w14:textId="77777777" w:rsidR="00ED1D37" w:rsidRPr="00DF76D9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D37" w:rsidRPr="00DF76D9" w14:paraId="12C26525" w14:textId="77777777" w:rsidTr="00C2252E">
        <w:tc>
          <w:tcPr>
            <w:tcW w:w="4219" w:type="dxa"/>
          </w:tcPr>
          <w:p w14:paraId="2348D3FD" w14:textId="77777777" w:rsidR="00ED1D37" w:rsidRDefault="00ED1D37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34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Vilka byggprodukter som kan återanvändas</w:t>
            </w:r>
            <w:r w:rsidR="0036290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</w:t>
            </w:r>
            <w:r w:rsidRPr="0042534C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och hur dessa ska tas om hand, och vilket avfall som åtgärden kan ge upphov till och hur avfallet ska tas om hand.</w:t>
            </w:r>
          </w:p>
        </w:tc>
        <w:tc>
          <w:tcPr>
            <w:tcW w:w="1418" w:type="dxa"/>
          </w:tcPr>
          <w:p w14:paraId="3BF94403" w14:textId="77777777" w:rsidR="00ED1D37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14:paraId="64B2FC48" w14:textId="77777777" w:rsidR="00ED1D37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854427" w14:textId="77777777" w:rsidR="00ED1D37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L 10 kap. 6§</w:t>
            </w:r>
          </w:p>
        </w:tc>
        <w:tc>
          <w:tcPr>
            <w:tcW w:w="1389" w:type="dxa"/>
          </w:tcPr>
          <w:p w14:paraId="30945885" w14:textId="77777777" w:rsidR="00ED1D37" w:rsidRPr="00DF76D9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14C3AD" w14:textId="77777777" w:rsidR="00ED1D37" w:rsidRPr="00DF76D9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A3AA20" w14:textId="77777777" w:rsidR="00ED1D37" w:rsidRPr="00DF76D9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D37" w:rsidRPr="00DF76D9" w14:paraId="2FB96A88" w14:textId="77777777" w:rsidTr="00C2252E">
        <w:tc>
          <w:tcPr>
            <w:tcW w:w="4219" w:type="dxa"/>
          </w:tcPr>
          <w:p w14:paraId="46AEF5E9" w14:textId="77777777" w:rsidR="00ED1D37" w:rsidRDefault="00ED1D37" w:rsidP="001A2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1CD1B2" w14:textId="77777777" w:rsidR="00ED1D37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9A582A4" w14:textId="77777777" w:rsidR="00ED1D37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91936A" w14:textId="77777777" w:rsidR="00ED1D37" w:rsidRPr="00CF75A0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44D10813" w14:textId="77777777" w:rsidR="00ED1D37" w:rsidRPr="00DF76D9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2F8E15" w14:textId="77777777" w:rsidR="00ED1D37" w:rsidRPr="00DF76D9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6A728E" w14:textId="77777777" w:rsidR="00ED1D37" w:rsidRPr="00DF76D9" w:rsidRDefault="00ED1D37" w:rsidP="00A131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38BF0A" w14:textId="77777777" w:rsidR="00D336D4" w:rsidRPr="001A2D2D" w:rsidRDefault="00D336D4" w:rsidP="001A2D2D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Style w:val="Tabellrutnt"/>
        <w:tblpPr w:leftFromText="141" w:rightFromText="141" w:vertAnchor="text" w:horzAnchor="margin" w:tblpY="156"/>
        <w:tblW w:w="14239" w:type="dxa"/>
        <w:tblLook w:val="04A0" w:firstRow="1" w:lastRow="0" w:firstColumn="1" w:lastColumn="0" w:noHBand="0" w:noVBand="1"/>
      </w:tblPr>
      <w:tblGrid>
        <w:gridCol w:w="4885"/>
        <w:gridCol w:w="5258"/>
        <w:gridCol w:w="4096"/>
      </w:tblGrid>
      <w:tr w:rsidR="00930376" w14:paraId="18B393DE" w14:textId="77777777" w:rsidTr="00930376">
        <w:trPr>
          <w:trHeight w:val="47"/>
        </w:trPr>
        <w:tc>
          <w:tcPr>
            <w:tcW w:w="1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705E874" w14:textId="77777777" w:rsidR="00930376" w:rsidRPr="00DF76D9" w:rsidRDefault="00216CE5" w:rsidP="00216CE5">
            <w:pPr>
              <w:pStyle w:val="1Text"/>
              <w:ind w:left="0"/>
              <w:rPr>
                <w:rFonts w:ascii="Arial" w:hAnsi="Arial" w:cs="Arial"/>
                <w:b/>
                <w:sz w:val="20"/>
              </w:rPr>
            </w:pPr>
            <w:r w:rsidRPr="00216CE5">
              <w:rPr>
                <w:rFonts w:ascii="Arial" w:hAnsi="Arial" w:cs="Arial"/>
                <w:sz w:val="20"/>
              </w:rPr>
              <w:lastRenderedPageBreak/>
              <w:t>Härmed intygas, att byggnadsåtgärderna fullgjorts i överensstämmelse med gällande bygglov</w:t>
            </w:r>
            <w:r>
              <w:rPr>
                <w:rFonts w:ascii="Arial" w:hAnsi="Arial" w:cs="Arial"/>
                <w:sz w:val="20"/>
              </w:rPr>
              <w:t>/startbesked</w:t>
            </w:r>
            <w:r w:rsidRPr="00216CE5">
              <w:rPr>
                <w:rFonts w:ascii="Arial" w:hAnsi="Arial" w:cs="Arial"/>
                <w:sz w:val="20"/>
              </w:rPr>
              <w:t>, beträffande placering på tomten, markplanering, mått på byggnad eller anläggning, fasadutformning och taklutning, samt uppfyller de tekniska egenskapskraven enligt plan- och byggförordning, SFS 2011:338, 3 kap.</w:t>
            </w:r>
          </w:p>
        </w:tc>
      </w:tr>
      <w:tr w:rsidR="00930376" w:rsidRPr="00DF76D9" w14:paraId="16AC1D2F" w14:textId="77777777" w:rsidTr="00930376">
        <w:trPr>
          <w:trHeight w:val="46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6A70" w14:textId="77777777"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</w:p>
          <w:p w14:paraId="74CC2CC4" w14:textId="77777777" w:rsidR="00930376" w:rsidRPr="00DF76D9" w:rsidRDefault="00930376" w:rsidP="00930376">
            <w:pPr>
              <w:rPr>
                <w:rFonts w:ascii="Arial" w:hAnsi="Arial" w:cs="Arial"/>
              </w:rPr>
            </w:pPr>
          </w:p>
          <w:p w14:paraId="57DE527D" w14:textId="77777777"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8B59C" wp14:editId="6EAC03D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3" name="Rak p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DCC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3" o:spid="_x0000_s1026" type="#_x0000_t32" style="position:absolute;margin-left:-1.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>Datum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65D9" w14:textId="77777777"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</w:p>
          <w:p w14:paraId="74C2E08A" w14:textId="77777777" w:rsidR="00930376" w:rsidRPr="00DF76D9" w:rsidRDefault="00930376" w:rsidP="00930376">
            <w:pPr>
              <w:rPr>
                <w:rFonts w:ascii="Arial" w:hAnsi="Arial" w:cs="Arial"/>
              </w:rPr>
            </w:pPr>
          </w:p>
          <w:p w14:paraId="732CFC80" w14:textId="77777777" w:rsidR="00930376" w:rsidRPr="00DF76D9" w:rsidRDefault="00930376" w:rsidP="00930376">
            <w:pPr>
              <w:rPr>
                <w:rFonts w:ascii="Arial" w:hAnsi="Arial" w:cs="Arial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1BB3E8" wp14:editId="39D1A7A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2" name="Rak p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128A9" id="Rak pil 2" o:spid="_x0000_s1026" type="#_x0000_t32" style="position:absolute;margin-left:-.2pt;margin-top:1pt;width:1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FCxX9sfAgAAOQ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 xml:space="preserve">Underskrift </w:t>
            </w:r>
            <w:r w:rsidRPr="00DF76D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9C5" w14:textId="77777777"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</w:p>
          <w:p w14:paraId="6280BA5D" w14:textId="77777777" w:rsidR="00930376" w:rsidRPr="00DF76D9" w:rsidRDefault="00930376" w:rsidP="00930376">
            <w:pPr>
              <w:rPr>
                <w:rFonts w:ascii="Arial" w:hAnsi="Arial" w:cs="Arial"/>
              </w:rPr>
            </w:pPr>
          </w:p>
          <w:p w14:paraId="7F7A6CC7" w14:textId="77777777"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1A2389" wp14:editId="74D2257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1" name="Rak pi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E7DF8" id="Rak pil 1" o:spid="_x0000_s1026" type="#_x0000_t32" style="position:absolute;margin-left:.45pt;margin-top:1pt;width:1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 xml:space="preserve">Namnförtydligande </w:t>
            </w:r>
            <w:r w:rsidRPr="00DF76D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</w:tr>
    </w:tbl>
    <w:p w14:paraId="63E85689" w14:textId="77777777" w:rsidR="003C5254" w:rsidRDefault="003C5254" w:rsidP="003C525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F00B5">
        <w:rPr>
          <w:rFonts w:ascii="Arial" w:hAnsi="Arial" w:cs="Arial"/>
          <w:b/>
          <w:sz w:val="20"/>
          <w:szCs w:val="20"/>
        </w:rPr>
        <w:t>Obs! Förslag till kontrollplan</w:t>
      </w:r>
      <w:r w:rsidRPr="009F00B5">
        <w:rPr>
          <w:rFonts w:ascii="Arial" w:hAnsi="Arial" w:cs="Arial"/>
          <w:b/>
          <w:sz w:val="20"/>
          <w:szCs w:val="20"/>
          <w:u w:val="single"/>
        </w:rPr>
        <w:t xml:space="preserve"> utan datum och signatur </w:t>
      </w:r>
      <w:r w:rsidRPr="009F00B5">
        <w:rPr>
          <w:rFonts w:ascii="Arial" w:hAnsi="Arial" w:cs="Arial"/>
          <w:b/>
          <w:sz w:val="20"/>
          <w:szCs w:val="20"/>
        </w:rPr>
        <w:t>skickas in tillsammans med ansökan. När åtgärden är utförd skrivs kontrollplanen under och skickas in tillsammans med ev. övriga handlingar som krävs för att få slutbesked.</w:t>
      </w:r>
    </w:p>
    <w:p w14:paraId="634CA407" w14:textId="77777777" w:rsidR="002E6058" w:rsidRPr="005B0097" w:rsidRDefault="002E6058" w:rsidP="003C525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E6058" w:rsidRPr="005B0097" w:rsidSect="00964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E1BD" w14:textId="77777777" w:rsidR="00BE7000" w:rsidRDefault="00BE7000" w:rsidP="003D5DEB">
      <w:pPr>
        <w:spacing w:after="0" w:line="240" w:lineRule="auto"/>
      </w:pPr>
      <w:r>
        <w:separator/>
      </w:r>
    </w:p>
  </w:endnote>
  <w:endnote w:type="continuationSeparator" w:id="0">
    <w:p w14:paraId="0E190ACB" w14:textId="77777777" w:rsidR="00BE7000" w:rsidRDefault="00BE7000" w:rsidP="003D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A139" w14:textId="77777777" w:rsidR="00345D65" w:rsidRDefault="00345D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4929" w14:textId="77777777" w:rsidR="00345D65" w:rsidRDefault="00345D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FDA6" w14:textId="77777777" w:rsidR="00345D65" w:rsidRDefault="00345D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541A" w14:textId="77777777" w:rsidR="00BE7000" w:rsidRDefault="00BE7000" w:rsidP="003D5DEB">
      <w:pPr>
        <w:spacing w:after="0" w:line="240" w:lineRule="auto"/>
      </w:pPr>
      <w:r>
        <w:separator/>
      </w:r>
    </w:p>
  </w:footnote>
  <w:footnote w:type="continuationSeparator" w:id="0">
    <w:p w14:paraId="11613944" w14:textId="77777777" w:rsidR="00BE7000" w:rsidRDefault="00BE7000" w:rsidP="003D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B476" w14:textId="77777777" w:rsidR="00345D65" w:rsidRDefault="00345D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716B" w14:textId="77777777" w:rsidR="00FE4118" w:rsidRDefault="00857A81" w:rsidP="009A7D38">
    <w:pPr>
      <w:pStyle w:val="Sidhuvud"/>
      <w:tabs>
        <w:tab w:val="clear" w:pos="4536"/>
        <w:tab w:val="clear" w:pos="9072"/>
        <w:tab w:val="left" w:pos="11624"/>
      </w:tabs>
    </w:pPr>
    <w:sdt>
      <w:sdtPr>
        <w:id w:val="-1860803717"/>
        <w:docPartObj>
          <w:docPartGallery w:val="Watermarks"/>
          <w:docPartUnique/>
        </w:docPartObj>
      </w:sdtPr>
      <w:sdtEndPr/>
      <w:sdtContent>
        <w:r>
          <w:pict w14:anchorId="25C518F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228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EL"/>
              <w10:wrap anchorx="margin" anchory="margin"/>
            </v:shape>
          </w:pict>
        </w:r>
      </w:sdtContent>
    </w:sdt>
    <w:r w:rsidR="009A7D38">
      <w:tab/>
    </w:r>
    <w:r w:rsidR="009A7D3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DF93" w14:textId="77777777" w:rsidR="00345D65" w:rsidRDefault="00345D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46830"/>
    <w:multiLevelType w:val="hybridMultilevel"/>
    <w:tmpl w:val="D3E0E252"/>
    <w:lvl w:ilvl="0" w:tplc="785285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B2467"/>
    <w:multiLevelType w:val="hybridMultilevel"/>
    <w:tmpl w:val="C65C368E"/>
    <w:lvl w:ilvl="0" w:tplc="597097A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D4"/>
    <w:rsid w:val="000219AD"/>
    <w:rsid w:val="0006156E"/>
    <w:rsid w:val="001267A4"/>
    <w:rsid w:val="001A2D2D"/>
    <w:rsid w:val="0021161B"/>
    <w:rsid w:val="00213512"/>
    <w:rsid w:val="00216CE5"/>
    <w:rsid w:val="00262C3E"/>
    <w:rsid w:val="002E6058"/>
    <w:rsid w:val="0030003F"/>
    <w:rsid w:val="00345D65"/>
    <w:rsid w:val="00352F51"/>
    <w:rsid w:val="00362905"/>
    <w:rsid w:val="0036436F"/>
    <w:rsid w:val="003974CA"/>
    <w:rsid w:val="003B1A4A"/>
    <w:rsid w:val="003C5254"/>
    <w:rsid w:val="003D5DEB"/>
    <w:rsid w:val="003F2A39"/>
    <w:rsid w:val="00410F47"/>
    <w:rsid w:val="00421B67"/>
    <w:rsid w:val="0047247D"/>
    <w:rsid w:val="004B21A6"/>
    <w:rsid w:val="004F28FD"/>
    <w:rsid w:val="0055105E"/>
    <w:rsid w:val="005B0097"/>
    <w:rsid w:val="006125B1"/>
    <w:rsid w:val="00624288"/>
    <w:rsid w:val="00734C48"/>
    <w:rsid w:val="0078266D"/>
    <w:rsid w:val="00786C24"/>
    <w:rsid w:val="007A6F29"/>
    <w:rsid w:val="00832E3A"/>
    <w:rsid w:val="00857A81"/>
    <w:rsid w:val="00882E65"/>
    <w:rsid w:val="008A7F33"/>
    <w:rsid w:val="00930376"/>
    <w:rsid w:val="0093347C"/>
    <w:rsid w:val="00964900"/>
    <w:rsid w:val="0097178D"/>
    <w:rsid w:val="009744EF"/>
    <w:rsid w:val="00977D18"/>
    <w:rsid w:val="009A7D38"/>
    <w:rsid w:val="009B047A"/>
    <w:rsid w:val="009D43D0"/>
    <w:rsid w:val="009E1EE4"/>
    <w:rsid w:val="00A13170"/>
    <w:rsid w:val="00A251CC"/>
    <w:rsid w:val="00A564E0"/>
    <w:rsid w:val="00AA3F29"/>
    <w:rsid w:val="00B61C6F"/>
    <w:rsid w:val="00BA1A43"/>
    <w:rsid w:val="00BB175F"/>
    <w:rsid w:val="00BE7000"/>
    <w:rsid w:val="00C2252E"/>
    <w:rsid w:val="00C42D08"/>
    <w:rsid w:val="00C55DCD"/>
    <w:rsid w:val="00C7071A"/>
    <w:rsid w:val="00CD6C6D"/>
    <w:rsid w:val="00CF75A0"/>
    <w:rsid w:val="00D11797"/>
    <w:rsid w:val="00D24C37"/>
    <w:rsid w:val="00D336D4"/>
    <w:rsid w:val="00D528AB"/>
    <w:rsid w:val="00DD3A55"/>
    <w:rsid w:val="00DF76D9"/>
    <w:rsid w:val="00E10275"/>
    <w:rsid w:val="00E20677"/>
    <w:rsid w:val="00E65D7E"/>
    <w:rsid w:val="00E754D5"/>
    <w:rsid w:val="00ED1D37"/>
    <w:rsid w:val="00ED3A1B"/>
    <w:rsid w:val="00F16D39"/>
    <w:rsid w:val="00F260C3"/>
    <w:rsid w:val="00F66B0A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2F68581"/>
  <w15:docId w15:val="{9C54BA64-CB82-44FA-8424-48982CB1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6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DEB"/>
  </w:style>
  <w:style w:type="paragraph" w:styleId="Sidfot">
    <w:name w:val="footer"/>
    <w:basedOn w:val="Normal"/>
    <w:link w:val="Sidfot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DEB"/>
  </w:style>
  <w:style w:type="paragraph" w:customStyle="1" w:styleId="1Text">
    <w:name w:val="1Text"/>
    <w:basedOn w:val="Normal"/>
    <w:rsid w:val="00BA1A43"/>
    <w:pPr>
      <w:tabs>
        <w:tab w:val="left" w:pos="5103"/>
      </w:tabs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4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20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3B53-0218-4B7F-8908-4BD29FAA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5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la, Annika</dc:creator>
  <cp:lastModifiedBy>Ahola, Annika</cp:lastModifiedBy>
  <cp:revision>8</cp:revision>
  <cp:lastPrinted>2014-08-21T14:26:00Z</cp:lastPrinted>
  <dcterms:created xsi:type="dcterms:W3CDTF">2021-04-14T07:29:00Z</dcterms:created>
  <dcterms:modified xsi:type="dcterms:W3CDTF">2022-05-23T10:38:00Z</dcterms:modified>
</cp:coreProperties>
</file>